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82D56B2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 xml:space="preserve">Załącznik nr </w:t>
      </w:r>
      <w:r w:rsidR="006D768D">
        <w:rPr>
          <w:b/>
          <w:bCs/>
          <w:spacing w:val="20"/>
          <w:szCs w:val="24"/>
        </w:rPr>
        <w:t>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0C00A14F" w:rsidR="00F11AB9" w:rsidRPr="007056D4" w:rsidRDefault="00140ABB" w:rsidP="00F11AB9">
      <w:r>
        <w:rPr>
          <w:b/>
        </w:rPr>
        <w:t>2005-7.26</w:t>
      </w:r>
      <w:r w:rsidR="00C36C25">
        <w:rPr>
          <w:b/>
        </w:rPr>
        <w:t>2</w:t>
      </w:r>
      <w:r w:rsidR="009E5015">
        <w:rPr>
          <w:b/>
        </w:rPr>
        <w:t>.</w:t>
      </w:r>
      <w:r w:rsidR="0007673B">
        <w:rPr>
          <w:b/>
        </w:rPr>
        <w:t>32</w:t>
      </w:r>
      <w:r>
        <w:rPr>
          <w:b/>
        </w:rPr>
        <w:t>.</w:t>
      </w:r>
      <w:r w:rsidR="004B0869">
        <w:rPr>
          <w:b/>
        </w:rPr>
        <w:t>202</w:t>
      </w:r>
      <w:r w:rsidR="000B133E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3B30F59C" w:rsidR="005A4A7B" w:rsidRPr="000B133E" w:rsidRDefault="005A4A7B" w:rsidP="000B133E">
      <w:pPr>
        <w:jc w:val="both"/>
        <w:rPr>
          <w:b/>
          <w:bCs/>
          <w:i/>
          <w:iCs/>
        </w:rPr>
      </w:pPr>
      <w:r w:rsidRPr="005A4A7B">
        <w:t xml:space="preserve">W odpowiedzi na </w:t>
      </w:r>
      <w:r w:rsidR="00C36C25">
        <w:t xml:space="preserve">zapytanie cenowe dotyczące </w:t>
      </w:r>
      <w:r w:rsidR="0007673B">
        <w:rPr>
          <w:b/>
          <w:bCs/>
          <w:i/>
          <w:iCs/>
        </w:rPr>
        <w:t xml:space="preserve">dostawy naściennej tapety do </w:t>
      </w:r>
      <w:r w:rsidR="006D768D">
        <w:rPr>
          <w:b/>
          <w:bCs/>
          <w:i/>
          <w:iCs/>
        </w:rPr>
        <w:t xml:space="preserve">pomieszczenia sali konferencyjnej w </w:t>
      </w:r>
      <w:r w:rsidR="0007673B">
        <w:rPr>
          <w:b/>
          <w:bCs/>
          <w:i/>
          <w:iCs/>
        </w:rPr>
        <w:t>budynku Prokuratury przy ul. Okopowej w Lublinie</w:t>
      </w:r>
      <w:r w:rsidR="000B133E">
        <w:rPr>
          <w:b/>
          <w:bCs/>
          <w:i/>
          <w:iCs/>
        </w:rPr>
        <w:t xml:space="preserve"> </w:t>
      </w:r>
      <w:r w:rsidRPr="005A4A7B">
        <w:t xml:space="preserve">wskazuję / -emy, że </w:t>
      </w:r>
      <w:r w:rsidR="00C36C25">
        <w:t>całkowity</w:t>
      </w:r>
      <w:r w:rsidRPr="005A4A7B">
        <w:t xml:space="preserve"> koszt za realizację prac</w:t>
      </w:r>
      <w:r w:rsidR="00C36C25">
        <w:t xml:space="preserve"> zamówienia</w:t>
      </w:r>
      <w:r w:rsidRPr="005A4A7B">
        <w:t xml:space="preserve"> określon</w:t>
      </w:r>
      <w:r w:rsidR="00C36C25">
        <w:t xml:space="preserve">ego </w:t>
      </w:r>
      <w:r w:rsidRPr="005A4A7B">
        <w:t xml:space="preserve">w </w:t>
      </w:r>
      <w:r w:rsidR="00C36C25">
        <w:t>opisie przedmiotu zamówienia</w:t>
      </w:r>
      <w:r w:rsidRPr="005A4A7B">
        <w:t xml:space="preserve">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2CF315EC" w14:textId="589B2618" w:rsidR="005A4A7B" w:rsidRPr="00C36C25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  <w:r w:rsidR="00C36C25">
        <w:rPr>
          <w:sz w:val="26"/>
          <w:szCs w:val="26"/>
        </w:rPr>
        <w:t xml:space="preserve"> </w:t>
      </w: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7673B"/>
    <w:rsid w:val="000A72ED"/>
    <w:rsid w:val="000B133E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37C40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D768D"/>
    <w:rsid w:val="006E0A98"/>
    <w:rsid w:val="006E4DD9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8F4C80"/>
    <w:rsid w:val="009173B6"/>
    <w:rsid w:val="0097403A"/>
    <w:rsid w:val="009765C6"/>
    <w:rsid w:val="009923E8"/>
    <w:rsid w:val="00992A69"/>
    <w:rsid w:val="009A0DC1"/>
    <w:rsid w:val="009E16B1"/>
    <w:rsid w:val="009E5015"/>
    <w:rsid w:val="00A07AFB"/>
    <w:rsid w:val="00A241F5"/>
    <w:rsid w:val="00A3388C"/>
    <w:rsid w:val="00A65C38"/>
    <w:rsid w:val="00A70CFE"/>
    <w:rsid w:val="00A86F2C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6C25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53F3C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65</cp:revision>
  <cp:lastPrinted>2023-02-03T07:50:00Z</cp:lastPrinted>
  <dcterms:created xsi:type="dcterms:W3CDTF">2019-03-04T14:14:00Z</dcterms:created>
  <dcterms:modified xsi:type="dcterms:W3CDTF">2023-03-28T09:26:00Z</dcterms:modified>
</cp:coreProperties>
</file>